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AE8D" w14:textId="77777777" w:rsidR="002946CB" w:rsidRPr="0056315B" w:rsidRDefault="002946CB" w:rsidP="00937F56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5FB71EE4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CONCORRÊNCIA PÚBLICA Nº </w:t>
      </w:r>
      <w:r w:rsidR="00937F56">
        <w:rPr>
          <w:rFonts w:ascii="Arial Narrow" w:hAnsi="Arial Narrow"/>
          <w:sz w:val="26"/>
          <w:szCs w:val="26"/>
          <w:u w:val="single"/>
        </w:rPr>
        <w:t>002/2025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3C7C5403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 xml:space="preserve">CONCORRÊNCIA PÚBLICA Nº </w:t>
      </w:r>
      <w:r w:rsidR="00937F56">
        <w:rPr>
          <w:rFonts w:ascii="Arial Narrow" w:hAnsi="Arial Narrow"/>
        </w:rPr>
        <w:t>002/2025</w:t>
      </w:r>
    </w:p>
    <w:p w14:paraId="7BBB5FD0" w14:textId="0DFE1F6D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178/2025</w:t>
      </w:r>
    </w:p>
    <w:p w14:paraId="05B01C02" w14:textId="2DEE1BA7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937F56">
        <w:rPr>
          <w:rFonts w:ascii="Arial Narrow" w:hAnsi="Arial Narrow"/>
          <w:b/>
        </w:rPr>
        <w:t>08 de abril de 2025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41655F37" w14:textId="18B16523" w:rsidR="00E32072" w:rsidRPr="00E32072" w:rsidRDefault="002946CB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937F56" w:rsidRPr="00937F56">
        <w:rPr>
          <w:rFonts w:ascii="Arial Narrow" w:hAnsi="Arial Narrow"/>
          <w:b/>
          <w:bCs/>
        </w:rPr>
        <w:t>C</w:t>
      </w:r>
      <w:r w:rsidR="00937F56" w:rsidRPr="00937F56">
        <w:rPr>
          <w:rFonts w:ascii="Arial Narrow" w:hAnsi="Arial Narrow"/>
          <w:b/>
          <w:bCs/>
        </w:rPr>
        <w:t xml:space="preserve">ontratação de empresa para a prestação de serviços no regime de empreitada por menor preço global, compreendendo material, mão de obra e equipamentos, </w:t>
      </w:r>
      <w:bookmarkStart w:id="1" w:name="_Hlk528757355"/>
      <w:r w:rsidR="00937F56" w:rsidRPr="00937F56">
        <w:rPr>
          <w:rFonts w:ascii="Arial Narrow" w:hAnsi="Arial Narrow"/>
          <w:b/>
          <w:bCs/>
        </w:rPr>
        <w:t>para a execução de obra de pavimentação asfáltica em CBUQ, drenagem pluvial e sinalização vertical e horizontal</w:t>
      </w:r>
      <w:bookmarkEnd w:id="1"/>
      <w:r w:rsidR="00937F56" w:rsidRPr="00937F56">
        <w:rPr>
          <w:rFonts w:ascii="Arial Narrow" w:hAnsi="Arial Narrow"/>
          <w:b/>
          <w:bCs/>
        </w:rPr>
        <w:t xml:space="preserve"> na Rua Angelo Girardi – trecho 02, de 0+280m a 0+560m, totalizando uma extensão de 280 metros, localizada no Distrito de Lajeado neste município, conforme os projetos, especificações, memorial descritivo, cronograma físico financeiro, planilha orçamentária, quantitativos estimados e minuta do contrato, que são partes integrantes desta licitação.</w:t>
      </w: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7DFFB2F9" w14:textId="6224E312" w:rsidR="00E32072" w:rsidRPr="00937F56" w:rsidRDefault="00937F56" w:rsidP="00937F56">
      <w:pPr>
        <w:pStyle w:val="Corpodetexto"/>
        <w:rPr>
          <w:rFonts w:ascii="Arial Narrow" w:hAnsi="Arial Narrow" w:cs="Arial"/>
          <w:b/>
          <w:bCs/>
          <w:sz w:val="22"/>
          <w:szCs w:val="22"/>
        </w:rPr>
      </w:pPr>
      <w:r w:rsidRPr="00937F56">
        <w:rPr>
          <w:rFonts w:ascii="Arial Narrow" w:hAnsi="Arial Narrow" w:cs="Arial"/>
          <w:b/>
          <w:bCs/>
          <w:sz w:val="22"/>
          <w:szCs w:val="22"/>
        </w:rPr>
        <w:t>OS RECURSOS SÃO DECORRENTES DE TRANSFERÊNCIAS ESPECIAIS DA UNIÃO EMENDA Nº 067115/2024, PARTE DA EMENDA Nº 074897/2024 E RECURSOS PRÓPRIOS DO ORÇAMENTO DO MUNICÍPIO.</w:t>
      </w: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BE9678B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 xml:space="preserve">em Exercício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37F56">
        <w:rPr>
          <w:rFonts w:ascii="Arial Narrow" w:hAnsi="Arial Narrow"/>
          <w:bCs/>
        </w:rPr>
        <w:t>DENER ZANELL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2DB63CDB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937F56">
        <w:rPr>
          <w:rFonts w:ascii="Arial Narrow" w:hAnsi="Arial Narrow"/>
        </w:rPr>
        <w:t>26 de fevereiro de 2025.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55A57B1B" w:rsidR="002946CB" w:rsidRPr="002E60E5" w:rsidRDefault="00937F56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NER ZANELLA</w:t>
      </w:r>
    </w:p>
    <w:p w14:paraId="67EAAF44" w14:textId="4990786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d</w:t>
      </w:r>
      <w:r w:rsidR="00A311BF">
        <w:rPr>
          <w:rFonts w:ascii="Arial Narrow" w:hAnsi="Arial Narrow"/>
        </w:rPr>
        <w:t>e Cotiporã</w:t>
      </w:r>
      <w:r w:rsidR="00182710">
        <w:rPr>
          <w:rFonts w:ascii="Arial Narrow" w:hAnsi="Arial Narrow"/>
        </w:rPr>
        <w:t xml:space="preserve"> </w:t>
      </w:r>
      <w:r w:rsidR="00937F56">
        <w:rPr>
          <w:rFonts w:ascii="Arial Narrow" w:hAnsi="Arial Narrow"/>
        </w:rPr>
        <w:t>em Exercício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D8FC" w14:textId="77777777" w:rsidR="009319E5" w:rsidRDefault="009319E5" w:rsidP="00965D67">
      <w:r>
        <w:separator/>
      </w:r>
    </w:p>
  </w:endnote>
  <w:endnote w:type="continuationSeparator" w:id="0">
    <w:p w14:paraId="086F2B80" w14:textId="77777777" w:rsidR="009319E5" w:rsidRDefault="009319E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288F" w14:textId="77777777" w:rsidR="009319E5" w:rsidRDefault="009319E5" w:rsidP="00965D67">
      <w:r>
        <w:separator/>
      </w:r>
    </w:p>
  </w:footnote>
  <w:footnote w:type="continuationSeparator" w:id="0">
    <w:p w14:paraId="74F6DE2C" w14:textId="77777777" w:rsidR="009319E5" w:rsidRDefault="009319E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2E7178C3" w:rsidR="00BC60DA" w:rsidRPr="00937F56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07ADB7D1">
          <wp:extent cx="609600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63754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37F56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83CB3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Andrielle Zonta</cp:lastModifiedBy>
  <cp:revision>199</cp:revision>
  <cp:lastPrinted>2025-02-25T13:27:00Z</cp:lastPrinted>
  <dcterms:created xsi:type="dcterms:W3CDTF">2015-01-20T10:04:00Z</dcterms:created>
  <dcterms:modified xsi:type="dcterms:W3CDTF">2025-02-25T13:27:00Z</dcterms:modified>
</cp:coreProperties>
</file>